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97" w:rsidRPr="000C0A39" w:rsidRDefault="00E37D5D">
      <w:pPr>
        <w:rPr>
          <w:rFonts w:ascii="Times New Roman" w:hAnsi="Times New Roman" w:cs="Times New Roman"/>
          <w:sz w:val="24"/>
          <w:szCs w:val="24"/>
        </w:rPr>
      </w:pPr>
      <w:r w:rsidRPr="000C0A39">
        <w:rPr>
          <w:rFonts w:ascii="Times New Roman" w:hAnsi="Times New Roman" w:cs="Times New Roman"/>
          <w:sz w:val="24"/>
          <w:szCs w:val="24"/>
        </w:rPr>
        <w:t>Приложение № 5</w:t>
      </w:r>
      <w:r w:rsidR="000C0A39">
        <w:rPr>
          <w:rFonts w:ascii="Times New Roman" w:hAnsi="Times New Roman" w:cs="Times New Roman"/>
          <w:sz w:val="24"/>
          <w:szCs w:val="24"/>
        </w:rPr>
        <w:t xml:space="preserve">   Переговоры в Ташкенте</w:t>
      </w:r>
    </w:p>
    <w:p w:rsidR="00E37D5D" w:rsidRPr="000C0A39" w:rsidRDefault="00E37D5D">
      <w:pPr>
        <w:rPr>
          <w:rFonts w:ascii="Times New Roman" w:hAnsi="Times New Roman" w:cs="Times New Roman"/>
          <w:sz w:val="24"/>
          <w:szCs w:val="24"/>
        </w:rPr>
      </w:pPr>
      <w:r w:rsidRPr="000C0A39">
        <w:rPr>
          <w:rFonts w:ascii="Times New Roman" w:hAnsi="Times New Roman" w:cs="Times New Roman"/>
          <w:sz w:val="24"/>
          <w:szCs w:val="24"/>
        </w:rPr>
        <w:t xml:space="preserve">Представьте себе роскошную комнату </w:t>
      </w:r>
      <w:proofErr w:type="spellStart"/>
      <w:proofErr w:type="gramStart"/>
      <w:r w:rsidRPr="000C0A39">
        <w:rPr>
          <w:rFonts w:ascii="Times New Roman" w:hAnsi="Times New Roman" w:cs="Times New Roman"/>
          <w:sz w:val="24"/>
          <w:szCs w:val="24"/>
        </w:rPr>
        <w:t>диван-сарая</w:t>
      </w:r>
      <w:proofErr w:type="spellEnd"/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Бекдербек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полулежит на мягкой тахте, накрытой бухарским ковром. За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дастарханом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поджав под себя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ноги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сидят внуки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Абылая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, сыновья султана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асыма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Саржан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Есенгельды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. К еде не притронулись…</w:t>
      </w:r>
    </w:p>
    <w:p w:rsidR="00E37D5D" w:rsidRPr="000C0A39" w:rsidRDefault="00E37D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(пытается улыбаться, показывая вазу с виноградом): Берите, угощайтесь!  Узбекский изюм – шах сред земных радостей. Недаром говорят, что, не отведав его, умирать тяжелее.</w:t>
      </w:r>
      <w:r w:rsidR="006E2903" w:rsidRPr="000C0A39">
        <w:rPr>
          <w:rFonts w:ascii="Times New Roman" w:hAnsi="Times New Roman" w:cs="Times New Roman"/>
          <w:sz w:val="24"/>
          <w:szCs w:val="24"/>
        </w:rPr>
        <w:br/>
        <w:t xml:space="preserve">Братья </w:t>
      </w:r>
      <w:proofErr w:type="gramStart"/>
      <w:r w:rsidR="006E2903" w:rsidRPr="000C0A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E2903" w:rsidRPr="000C0A39">
        <w:rPr>
          <w:rFonts w:ascii="Times New Roman" w:hAnsi="Times New Roman" w:cs="Times New Roman"/>
          <w:sz w:val="24"/>
          <w:szCs w:val="24"/>
        </w:rPr>
        <w:t>вместе): Мы благодарны Вам…</w:t>
      </w:r>
    </w:p>
    <w:p w:rsidR="006E2903" w:rsidRPr="000C0A39" w:rsidRDefault="006E29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: Вы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видимо слышали, известную шутку, как казах приехал в гости к узбеку.</w:t>
      </w:r>
    </w:p>
    <w:p w:rsidR="006E2903" w:rsidRPr="000C0A39" w:rsidRDefault="006E2903">
      <w:pPr>
        <w:rPr>
          <w:rFonts w:ascii="Times New Roman" w:hAnsi="Times New Roman" w:cs="Times New Roman"/>
          <w:sz w:val="24"/>
          <w:szCs w:val="24"/>
        </w:rPr>
      </w:pPr>
      <w:r w:rsidRPr="000C0A39">
        <w:rPr>
          <w:rFonts w:ascii="Times New Roman" w:hAnsi="Times New Roman" w:cs="Times New Roman"/>
          <w:sz w:val="24"/>
          <w:szCs w:val="24"/>
        </w:rPr>
        <w:t xml:space="preserve">Братья: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Н-нет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Н-нет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!</w:t>
      </w:r>
    </w:p>
    <w:p w:rsidR="006E2903" w:rsidRPr="000C0A39" w:rsidRDefault="006E29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: Я вам расскажу, раз вы не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слыхали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. Подружились как-то  казах с узбеком. Сначала узбек был в гостях у казаха. Ради этого закололи барана, напоили гостя лучшим кумысом, как принято в степи. И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узбек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сразу научившись есть мясо по казахскому обычаю мясо, очень хвалил степные нравы. А потом казах пошел в гости к своему городскому другу, и тот выставил перед ним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в знак особого уважения</w:t>
      </w:r>
      <w:r w:rsidR="0055194F" w:rsidRPr="000C0A39">
        <w:rPr>
          <w:rFonts w:ascii="Times New Roman" w:hAnsi="Times New Roman" w:cs="Times New Roman"/>
          <w:sz w:val="24"/>
          <w:szCs w:val="24"/>
        </w:rPr>
        <w:t xml:space="preserve">, большую чашку с изюмом. Не имевший до тех пор дела с фруктами, степняк зачерпывает изюм горстями и отправляет   в рот. Что для привыкшего к мясу, какой-то сладенький виноград? Видя, что показалось дно чашки, скупой узбек начинает бормотать: «Это изюм, мой гость дорогой, едят его по одной. На что казах, не отрываясь от чашки, громко отвечает: «Но </w:t>
      </w:r>
      <w:proofErr w:type="gramStart"/>
      <w:r w:rsidR="0055194F" w:rsidRPr="000C0A3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55194F" w:rsidRPr="000C0A39">
        <w:rPr>
          <w:rFonts w:ascii="Times New Roman" w:hAnsi="Times New Roman" w:cs="Times New Roman"/>
          <w:sz w:val="24"/>
          <w:szCs w:val="24"/>
        </w:rPr>
        <w:t xml:space="preserve"> же знаешь, какой у нас гость – глотает не меньше, чем полную горсть».</w:t>
      </w:r>
    </w:p>
    <w:p w:rsidR="0055194F" w:rsidRPr="000C0A39" w:rsidRDefault="0055194F">
      <w:pPr>
        <w:rPr>
          <w:rFonts w:ascii="Times New Roman" w:hAnsi="Times New Roman" w:cs="Times New Roman"/>
          <w:sz w:val="24"/>
          <w:szCs w:val="24"/>
        </w:rPr>
      </w:pPr>
      <w:r w:rsidRPr="000C0A39">
        <w:rPr>
          <w:rFonts w:ascii="Times New Roman" w:hAnsi="Times New Roman" w:cs="Times New Roman"/>
          <w:sz w:val="24"/>
          <w:szCs w:val="24"/>
        </w:rPr>
        <w:t>Братья засмеялись, повеселели.</w:t>
      </w:r>
    </w:p>
    <w:p w:rsidR="0055194F" w:rsidRPr="000C0A39" w:rsidRDefault="005519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: Однако, как говорят, пустой разговор не помеха серьезному делу. И теленок лучше высасывает молоко из вымени под прибаутки. Нам пора приступить к переговорам. Мы ждали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величайшего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из великих. Вечером они соизволят выслушать меня, их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преданнейшего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раба. Но прежде чем перед величайшим из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, мне хотелось бы услышать ваши желания..  </w:t>
      </w:r>
    </w:p>
    <w:p w:rsidR="0055194F" w:rsidRPr="000C0A39" w:rsidRDefault="005519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Есенгельды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: Наши просьбы обращены не к хану. К вам мы приехали…</w:t>
      </w:r>
    </w:p>
    <w:p w:rsidR="0055194F" w:rsidRPr="000C0A39" w:rsidRDefault="005519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: Да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ваши просьбы обращены ко мне, а мои уста приникают к пыли на сапогах хана Коканда. Как же нам тогда поступить? Что же делать</w:t>
      </w:r>
      <w:r w:rsidR="00471F4F" w:rsidRPr="000C0A39">
        <w:rPr>
          <w:rFonts w:ascii="Times New Roman" w:hAnsi="Times New Roman" w:cs="Times New Roman"/>
          <w:sz w:val="24"/>
          <w:szCs w:val="24"/>
        </w:rPr>
        <w:t xml:space="preserve"> нам , если</w:t>
      </w:r>
      <w:proofErr w:type="gramStart"/>
      <w:r w:rsidR="00471F4F" w:rsidRPr="000C0A3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71F4F" w:rsidRPr="000C0A39">
        <w:rPr>
          <w:rFonts w:ascii="Times New Roman" w:hAnsi="Times New Roman" w:cs="Times New Roman"/>
          <w:sz w:val="24"/>
          <w:szCs w:val="24"/>
        </w:rPr>
        <w:t xml:space="preserve">ам Аллах сотворил мир как домбру, лады которой навечно связаны друг с другом? Кто знает, что скажет величайший из </w:t>
      </w:r>
      <w:proofErr w:type="gramStart"/>
      <w:r w:rsidR="00471F4F" w:rsidRPr="000C0A39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="00471F4F" w:rsidRPr="000C0A39">
        <w:rPr>
          <w:rFonts w:ascii="Times New Roman" w:hAnsi="Times New Roman" w:cs="Times New Roman"/>
          <w:sz w:val="24"/>
          <w:szCs w:val="24"/>
        </w:rPr>
        <w:t>?</w:t>
      </w:r>
    </w:p>
    <w:p w:rsidR="00471F4F" w:rsidRPr="000C0A39" w:rsidRDefault="00471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Саржан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(сердится): Это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наподобие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как у нас говорят: «В </w:t>
      </w:r>
      <w:proofErr w:type="spellStart"/>
      <w:proofErr w:type="gramStart"/>
      <w:r w:rsidRPr="000C0A39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ларе ларчик, в ларчике шкатулка, а в шкатулке –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дулька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!»</w:t>
      </w:r>
    </w:p>
    <w:p w:rsidR="00471F4F" w:rsidRPr="000C0A39" w:rsidRDefault="00471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(спокойно): да, наподобие этого, но разве ключ от шкатулки не у хана Коканда? Чем переливать из пустой чашки в порожнюю миску, не лучше ли прямо сказать, чего вы добиваетесь?</w:t>
      </w:r>
    </w:p>
    <w:p w:rsidR="00471F4F" w:rsidRPr="000C0A39" w:rsidRDefault="00471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Саржан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: Мы обращаемся только к вам,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. Мы поняли, что не очень-то хочется людям проливать кровь вдали от своего дома. Поэтому мы не просим уже у вас </w:t>
      </w:r>
      <w:r w:rsidRPr="000C0A39">
        <w:rPr>
          <w:rFonts w:ascii="Times New Roman" w:hAnsi="Times New Roman" w:cs="Times New Roman"/>
          <w:sz w:val="24"/>
          <w:szCs w:val="24"/>
        </w:rPr>
        <w:lastRenderedPageBreak/>
        <w:t xml:space="preserve">ваших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сарбазов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. Только разрешите нам набрать необходимое войско среди подчиненных вам казахов.</w:t>
      </w:r>
    </w:p>
    <w:p w:rsidR="00471F4F" w:rsidRPr="000C0A39" w:rsidRDefault="00471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: Против кого же намерены вы собирать эту силу</w:t>
      </w:r>
      <w:r w:rsidR="00040E5A" w:rsidRPr="000C0A39">
        <w:rPr>
          <w:rFonts w:ascii="Times New Roman" w:hAnsi="Times New Roman" w:cs="Times New Roman"/>
          <w:sz w:val="24"/>
          <w:szCs w:val="24"/>
        </w:rPr>
        <w:t>?</w:t>
      </w:r>
    </w:p>
    <w:p w:rsidR="00471F4F" w:rsidRPr="000C0A39" w:rsidRDefault="00471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Саржан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: Против белого царя. Кто же враг у нас уважаемый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?</w:t>
      </w:r>
    </w:p>
    <w:p w:rsidR="00471F4F" w:rsidRPr="000C0A39" w:rsidRDefault="00471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молчит, озадачен.</w:t>
      </w:r>
    </w:p>
    <w:p w:rsidR="00040E5A" w:rsidRPr="000C0A39" w:rsidRDefault="00040E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Саржан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>ожет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быть вас не устраивает наша война с белым царем?</w:t>
      </w:r>
    </w:p>
    <w:p w:rsidR="00040E5A" w:rsidRPr="000C0A39" w:rsidRDefault="00040E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: Напрасно сказал ты эти слова. </w:t>
      </w:r>
    </w:p>
    <w:p w:rsidR="00040E5A" w:rsidRPr="000C0A39" w:rsidRDefault="00040E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Саржан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: А что беспокоит вас?</w:t>
      </w:r>
    </w:p>
    <w:p w:rsidR="00040E5A" w:rsidRPr="000C0A39" w:rsidRDefault="00040E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>иронично): Если я правильно запомнил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>,казахи говорят: «Мною выкормленный щенок меня и кусает».</w:t>
      </w:r>
    </w:p>
    <w:p w:rsidR="00040E5A" w:rsidRPr="000C0A39" w:rsidRDefault="00040E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Саржа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>в гневе): Следует раньше выяснить, не один ли щенок другого выкармливает.</w:t>
      </w:r>
    </w:p>
    <w:p w:rsidR="00040E5A" w:rsidRPr="000C0A39" w:rsidRDefault="00040E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(улыбаясь): А разве не придерживаетесь правил, что сидящий за чужим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дастарханом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 не должен чересчур вытягивать свои ноги.</w:t>
      </w:r>
    </w:p>
    <w:p w:rsidR="00040E5A" w:rsidRPr="000C0A39" w:rsidRDefault="00040E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Саржан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(сердясь): Эх, сил пока маловато. А то не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стал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бы укорять своего попавшего в беду родственника, что тот пытается сесть поудобнее.</w:t>
      </w:r>
    </w:p>
    <w:p w:rsidR="00040E5A" w:rsidRPr="000C0A39" w:rsidRDefault="00040E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Есенгельды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(перебивает): Уважаемый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а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! Если долго ковырять землю, получается яма, а если ковырять царапину, образуется язва. Зачем тревожить раны в наших сердцах, когда и без того лишены мы Родины? Как говорится: пришел просить</w:t>
      </w:r>
      <w:r w:rsidR="00B8655B" w:rsidRPr="000C0A39">
        <w:rPr>
          <w:rFonts w:ascii="Times New Roman" w:hAnsi="Times New Roman" w:cs="Times New Roman"/>
          <w:sz w:val="24"/>
          <w:szCs w:val="24"/>
        </w:rPr>
        <w:t xml:space="preserve"> айран – не надо прятать кувшин за спиной. Знаем мы, что не хватит сил у Коканда, чтобы одолеть русских, потому мы просим лишь разрешения</w:t>
      </w:r>
      <w:proofErr w:type="gramStart"/>
      <w:r w:rsidR="00B8655B" w:rsidRPr="000C0A3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8655B" w:rsidRPr="000C0A39" w:rsidRDefault="00B865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: Что вы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сможете сделать с этими силами Их же не хватит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для серьезной войны! Хорошо, допустим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что ханы Хивы и Коканда разрешат вам объединить Большой и Малый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жуз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.</w:t>
      </w:r>
    </w:p>
    <w:p w:rsidR="000C0A39" w:rsidRDefault="00B865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Есенгельды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: То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жуз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не останется в стороне? Разве не там поднял когда-то знамя единения наш предок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? Они ждут нашего сигнала! Разрешите в</w:t>
      </w:r>
      <w:r w:rsidR="000F4D21" w:rsidRPr="000C0A39">
        <w:rPr>
          <w:rFonts w:ascii="Times New Roman" w:hAnsi="Times New Roman" w:cs="Times New Roman"/>
          <w:sz w:val="24"/>
          <w:szCs w:val="24"/>
        </w:rPr>
        <w:t>с</w:t>
      </w:r>
      <w:r w:rsidRPr="000C0A39">
        <w:rPr>
          <w:rFonts w:ascii="Times New Roman" w:hAnsi="Times New Roman" w:cs="Times New Roman"/>
          <w:sz w:val="24"/>
          <w:szCs w:val="24"/>
        </w:rPr>
        <w:t>третиться  с</w:t>
      </w:r>
      <w:r w:rsidR="000F4D21" w:rsidRPr="000C0A39">
        <w:rPr>
          <w:rFonts w:ascii="Times New Roman" w:hAnsi="Times New Roman" w:cs="Times New Roman"/>
          <w:sz w:val="24"/>
          <w:szCs w:val="24"/>
        </w:rPr>
        <w:t xml:space="preserve"> </w:t>
      </w:r>
      <w:r w:rsidRPr="000C0A39">
        <w:rPr>
          <w:rFonts w:ascii="Times New Roman" w:hAnsi="Times New Roman" w:cs="Times New Roman"/>
          <w:sz w:val="24"/>
          <w:szCs w:val="24"/>
        </w:rPr>
        <w:t>ханом Коканда.</w:t>
      </w:r>
    </w:p>
    <w:p w:rsidR="00B8655B" w:rsidRPr="000C0A39" w:rsidRDefault="00B865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>: Это удачная мысль.</w:t>
      </w:r>
    </w:p>
    <w:p w:rsidR="00B8655B" w:rsidRPr="000C0A39" w:rsidRDefault="00B8655B">
      <w:pPr>
        <w:rPr>
          <w:rFonts w:ascii="Times New Roman" w:hAnsi="Times New Roman" w:cs="Times New Roman"/>
          <w:sz w:val="24"/>
          <w:szCs w:val="24"/>
        </w:rPr>
      </w:pPr>
      <w:r w:rsidRPr="000C0A39">
        <w:rPr>
          <w:rFonts w:ascii="Times New Roman" w:hAnsi="Times New Roman" w:cs="Times New Roman"/>
          <w:sz w:val="24"/>
          <w:szCs w:val="24"/>
        </w:rPr>
        <w:t xml:space="preserve">Ведущая: Девять </w:t>
      </w:r>
      <w:proofErr w:type="gramStart"/>
      <w:r w:rsidRPr="000C0A39">
        <w:rPr>
          <w:rFonts w:ascii="Times New Roman" w:hAnsi="Times New Roman" w:cs="Times New Roman"/>
          <w:sz w:val="24"/>
          <w:szCs w:val="24"/>
        </w:rPr>
        <w:t>бархатно-вороных</w:t>
      </w:r>
      <w:proofErr w:type="gramEnd"/>
      <w:r w:rsidRPr="000C0A39">
        <w:rPr>
          <w:rFonts w:ascii="Times New Roman" w:hAnsi="Times New Roman" w:cs="Times New Roman"/>
          <w:sz w:val="24"/>
          <w:szCs w:val="24"/>
        </w:rPr>
        <w:t xml:space="preserve"> и девять молочно-белых иноходцев привезли султаны для хана Коканда, каждый под серебряной уздечкой, к каждому седлу приторочено девять черных алтайских соболей и девять красных выдр. Но </w:t>
      </w:r>
      <w:proofErr w:type="spellStart"/>
      <w:r w:rsidRPr="000C0A39">
        <w:rPr>
          <w:rFonts w:ascii="Times New Roman" w:hAnsi="Times New Roman" w:cs="Times New Roman"/>
          <w:sz w:val="24"/>
          <w:szCs w:val="24"/>
        </w:rPr>
        <w:t>кушбеги</w:t>
      </w:r>
      <w:proofErr w:type="spellEnd"/>
      <w:r w:rsidRPr="000C0A39">
        <w:rPr>
          <w:rFonts w:ascii="Times New Roman" w:hAnsi="Times New Roman" w:cs="Times New Roman"/>
          <w:sz w:val="24"/>
          <w:szCs w:val="24"/>
        </w:rPr>
        <w:t xml:space="preserve"> забрал подарки себе. А хану сказал, что наоборот, что-нибудь хотят взять эти братья. Обиженный хан изрек: «Коль не пришло им в голову достойно оценить наше расположение, то грош цена этим головам» Безоружных султанов обезглавили</w:t>
      </w:r>
      <w:r w:rsidR="000F4D21" w:rsidRPr="000C0A39">
        <w:rPr>
          <w:rFonts w:ascii="Times New Roman" w:hAnsi="Times New Roman" w:cs="Times New Roman"/>
          <w:sz w:val="24"/>
          <w:szCs w:val="24"/>
        </w:rPr>
        <w:t xml:space="preserve"> во дворце, </w:t>
      </w:r>
      <w:proofErr w:type="spellStart"/>
      <w:r w:rsidR="000F4D21" w:rsidRPr="000C0A39">
        <w:rPr>
          <w:rFonts w:ascii="Times New Roman" w:hAnsi="Times New Roman" w:cs="Times New Roman"/>
          <w:sz w:val="24"/>
          <w:szCs w:val="24"/>
        </w:rPr>
        <w:t>пререзали</w:t>
      </w:r>
      <w:proofErr w:type="spellEnd"/>
      <w:r w:rsidR="000F4D21" w:rsidRPr="000C0A39">
        <w:rPr>
          <w:rFonts w:ascii="Times New Roman" w:hAnsi="Times New Roman" w:cs="Times New Roman"/>
          <w:sz w:val="24"/>
          <w:szCs w:val="24"/>
        </w:rPr>
        <w:t xml:space="preserve"> 18 джигитов, сопровождавших их. Батыр </w:t>
      </w:r>
      <w:proofErr w:type="spellStart"/>
      <w:r w:rsidR="000F4D21" w:rsidRPr="000C0A39">
        <w:rPr>
          <w:rFonts w:ascii="Times New Roman" w:hAnsi="Times New Roman" w:cs="Times New Roman"/>
          <w:sz w:val="24"/>
          <w:szCs w:val="24"/>
        </w:rPr>
        <w:t>Агибай</w:t>
      </w:r>
      <w:proofErr w:type="spellEnd"/>
      <w:r w:rsidR="000F4D21" w:rsidRPr="000C0A39">
        <w:rPr>
          <w:rFonts w:ascii="Times New Roman" w:hAnsi="Times New Roman" w:cs="Times New Roman"/>
          <w:sz w:val="24"/>
          <w:szCs w:val="24"/>
        </w:rPr>
        <w:t xml:space="preserve"> и сын </w:t>
      </w:r>
      <w:proofErr w:type="spellStart"/>
      <w:r w:rsidR="000F4D21" w:rsidRPr="000C0A39">
        <w:rPr>
          <w:rFonts w:ascii="Times New Roman" w:hAnsi="Times New Roman" w:cs="Times New Roman"/>
          <w:sz w:val="24"/>
          <w:szCs w:val="24"/>
        </w:rPr>
        <w:t>Саржана</w:t>
      </w:r>
      <w:proofErr w:type="spellEnd"/>
      <w:r w:rsidR="000F4D21" w:rsidRPr="000C0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D21" w:rsidRPr="000C0A39">
        <w:rPr>
          <w:rFonts w:ascii="Times New Roman" w:hAnsi="Times New Roman" w:cs="Times New Roman"/>
          <w:sz w:val="24"/>
          <w:szCs w:val="24"/>
        </w:rPr>
        <w:t>Ержан</w:t>
      </w:r>
      <w:proofErr w:type="spellEnd"/>
      <w:r w:rsidR="000F4D21" w:rsidRPr="000C0A39">
        <w:rPr>
          <w:rFonts w:ascii="Times New Roman" w:hAnsi="Times New Roman" w:cs="Times New Roman"/>
          <w:sz w:val="24"/>
          <w:szCs w:val="24"/>
        </w:rPr>
        <w:t xml:space="preserve"> уцелели случайно. Через год погибнет и старый султан </w:t>
      </w:r>
      <w:proofErr w:type="spellStart"/>
      <w:r w:rsidR="000F4D21" w:rsidRPr="000C0A39">
        <w:rPr>
          <w:rFonts w:ascii="Times New Roman" w:hAnsi="Times New Roman" w:cs="Times New Roman"/>
          <w:sz w:val="24"/>
          <w:szCs w:val="24"/>
        </w:rPr>
        <w:t>Касым</w:t>
      </w:r>
      <w:proofErr w:type="spellEnd"/>
      <w:r w:rsidR="000F4D21" w:rsidRPr="000C0A39">
        <w:rPr>
          <w:rFonts w:ascii="Times New Roman" w:hAnsi="Times New Roman" w:cs="Times New Roman"/>
          <w:sz w:val="24"/>
          <w:szCs w:val="24"/>
        </w:rPr>
        <w:t>.</w:t>
      </w:r>
    </w:p>
    <w:p w:rsidR="006E2903" w:rsidRPr="000C0A39" w:rsidRDefault="0055194F">
      <w:pPr>
        <w:rPr>
          <w:rFonts w:ascii="Times New Roman" w:hAnsi="Times New Roman" w:cs="Times New Roman"/>
          <w:sz w:val="24"/>
          <w:szCs w:val="24"/>
        </w:rPr>
      </w:pPr>
      <w:r w:rsidRPr="000C0A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6E2903" w:rsidRPr="000C0A39" w:rsidSect="00356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37D5D"/>
    <w:rsid w:val="00040E5A"/>
    <w:rsid w:val="000C0A39"/>
    <w:rsid w:val="000F4D21"/>
    <w:rsid w:val="00356497"/>
    <w:rsid w:val="00471F4F"/>
    <w:rsid w:val="0055194F"/>
    <w:rsid w:val="006E2903"/>
    <w:rsid w:val="00B8655B"/>
    <w:rsid w:val="00E3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EC39-5046-43FB-9593-481E790D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3-01-28T13:12:00Z</dcterms:created>
  <dcterms:modified xsi:type="dcterms:W3CDTF">2013-01-29T15:46:00Z</dcterms:modified>
</cp:coreProperties>
</file>